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41" w:rsidRPr="009007D5" w:rsidRDefault="00DC5E41" w:rsidP="0072279F">
      <w:pPr>
        <w:pStyle w:val="a4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DC5E41" w:rsidRPr="009007D5" w:rsidRDefault="00DC5E41" w:rsidP="0072279F">
      <w:pPr>
        <w:pStyle w:val="a4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DC5E41" w:rsidRPr="009007D5" w:rsidRDefault="00DC5E41" w:rsidP="0072279F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9007D5">
        <w:rPr>
          <w:rFonts w:ascii="Times New Roman" w:hAnsi="Times New Roman" w:cs="Times New Roman"/>
        </w:rPr>
        <w:t>Миллеровская</w:t>
      </w:r>
      <w:proofErr w:type="spellEnd"/>
      <w:r w:rsidRPr="009007D5">
        <w:rPr>
          <w:rFonts w:ascii="Times New Roman" w:hAnsi="Times New Roman" w:cs="Times New Roman"/>
        </w:rPr>
        <w:t xml:space="preserve"> средняя общеобразовательная школа</w:t>
      </w:r>
    </w:p>
    <w:p w:rsidR="00DC5E41" w:rsidRPr="009007D5" w:rsidRDefault="00DC5E41" w:rsidP="0072279F">
      <w:pPr>
        <w:pStyle w:val="a4"/>
        <w:jc w:val="center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>имени Жоры Ковалевского</w:t>
      </w:r>
    </w:p>
    <w:p w:rsidR="00DC5E41" w:rsidRDefault="00DC5E41" w:rsidP="00DC5E41">
      <w:pPr>
        <w:rPr>
          <w:rFonts w:ascii="Times New Roman" w:hAnsi="Times New Roman" w:cs="Times New Roman"/>
          <w:b/>
          <w:sz w:val="28"/>
          <w:szCs w:val="28"/>
        </w:rPr>
      </w:pPr>
    </w:p>
    <w:p w:rsidR="00DC5E41" w:rsidRPr="00284D02" w:rsidRDefault="00DC5E41" w:rsidP="00DC5E41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DC5E41" w:rsidRPr="00284D02" w:rsidRDefault="00DC5E41" w:rsidP="00DC5E41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F14DD">
        <w:rPr>
          <w:rFonts w:ascii="Times New Roman" w:hAnsi="Times New Roman" w:cs="Times New Roman"/>
          <w:b/>
          <w:sz w:val="28"/>
          <w:szCs w:val="28"/>
        </w:rPr>
        <w:t>ротокол №1 от «30» августа2018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Директор  ______/Крикуненко А.Н./                                                                                </w:t>
      </w:r>
    </w:p>
    <w:p w:rsidR="00DC5E41" w:rsidRPr="00284D02" w:rsidRDefault="00DC5E41" w:rsidP="00DC5E41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27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proofErr w:type="spellStart"/>
      <w:r w:rsidRPr="00284D02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РАБОЧАЯ ПРОГРАММА</w:t>
      </w:r>
    </w:p>
    <w:p w:rsidR="00DC5E41" w:rsidRDefault="00DC5E41" w:rsidP="00DC5E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по изобразительному искусству</w:t>
      </w:r>
    </w:p>
    <w:p w:rsidR="00DC5E41" w:rsidRDefault="00DC5E41" w:rsidP="00DC5E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4601A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F14DD">
        <w:rPr>
          <w:rFonts w:ascii="Times New Roman" w:hAnsi="Times New Roman" w:cs="Times New Roman"/>
          <w:b/>
          <w:sz w:val="40"/>
          <w:szCs w:val="40"/>
        </w:rPr>
        <w:t xml:space="preserve">           6 класс (34</w:t>
      </w:r>
      <w:r>
        <w:rPr>
          <w:rFonts w:ascii="Times New Roman" w:hAnsi="Times New Roman" w:cs="Times New Roman"/>
          <w:b/>
          <w:sz w:val="40"/>
          <w:szCs w:val="40"/>
        </w:rPr>
        <w:t>часа)</w:t>
      </w:r>
    </w:p>
    <w:p w:rsidR="00DC5E41" w:rsidRDefault="00DC5E41" w:rsidP="00DC5E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основного общего образования</w:t>
      </w: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грамма разработа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          2018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F81E19" w:rsidRDefault="00F81E19" w:rsidP="00F81E1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СОГЛАСОВАНО</w:t>
      </w:r>
      <w:proofErr w:type="spellEnd"/>
      <w:proofErr w:type="gramEnd"/>
    </w:p>
    <w:p w:rsidR="00F81E19" w:rsidRDefault="00F81E19" w:rsidP="00F81E1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токол заседания  районного                                                                                              Зам</w:t>
      </w:r>
      <w:proofErr w:type="gramStart"/>
      <w:r>
        <w:rPr>
          <w:rFonts w:ascii="Times New Roman" w:eastAsia="Calibri" w:hAnsi="Times New Roman"/>
          <w:sz w:val="28"/>
          <w:szCs w:val="28"/>
        </w:rPr>
        <w:t>.д</w:t>
      </w:r>
      <w:proofErr w:type="gramEnd"/>
      <w:r>
        <w:rPr>
          <w:rFonts w:ascii="Times New Roman" w:eastAsia="Calibri" w:hAnsi="Times New Roman"/>
          <w:sz w:val="28"/>
          <w:szCs w:val="28"/>
        </w:rPr>
        <w:t>иректора по УВР</w:t>
      </w:r>
    </w:p>
    <w:p w:rsidR="00F81E19" w:rsidRDefault="00F81E19" w:rsidP="00F81E1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тодического объединения                                                                                          ________/</w:t>
      </w:r>
      <w:proofErr w:type="spellStart"/>
      <w:r>
        <w:rPr>
          <w:rFonts w:ascii="Times New Roman" w:eastAsia="Calibri" w:hAnsi="Times New Roman"/>
          <w:sz w:val="28"/>
          <w:szCs w:val="28"/>
        </w:rPr>
        <w:t>Горьковен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Т.Н./</w:t>
      </w:r>
    </w:p>
    <w:p w:rsidR="00F81E19" w:rsidRDefault="001F14DD" w:rsidP="00F81E1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« ___» ________ 2018</w:t>
      </w:r>
      <w:r w:rsidR="00F81E19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81E19" w:rsidRPr="00F81E19" w:rsidRDefault="00F81E19" w:rsidP="00F81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F81E1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81E19">
        <w:rPr>
          <w:rFonts w:ascii="Times New Roman" w:hAnsi="Times New Roman" w:cs="Times New Roman"/>
          <w:sz w:val="28"/>
          <w:szCs w:val="28"/>
        </w:rPr>
        <w:t>КуйбышевскаяСОШ</w:t>
      </w:r>
      <w:proofErr w:type="spellEnd"/>
    </w:p>
    <w:p w:rsidR="00F81E19" w:rsidRPr="00F81E19" w:rsidRDefault="00F81E19" w:rsidP="00F81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F81E19">
        <w:rPr>
          <w:rFonts w:ascii="Times New Roman" w:hAnsi="Times New Roman" w:cs="Times New Roman"/>
          <w:sz w:val="28"/>
          <w:szCs w:val="28"/>
        </w:rPr>
        <w:t xml:space="preserve"> А П.Гречко</w:t>
      </w:r>
    </w:p>
    <w:p w:rsidR="00F81E19" w:rsidRDefault="00F81E19" w:rsidP="00F81E1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ценко И.И_____________</w:t>
      </w:r>
    </w:p>
    <w:p w:rsidR="00F81E19" w:rsidRDefault="001F14DD" w:rsidP="00F81E19">
      <w:pPr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sz w:val="28"/>
          <w:szCs w:val="28"/>
        </w:rPr>
        <w:t>№ ___ от « ___» ______ 2018</w:t>
      </w:r>
      <w:r w:rsidR="00F81E19">
        <w:rPr>
          <w:rFonts w:ascii="Times New Roman" w:eastAsia="Calibri" w:hAnsi="Times New Roman"/>
          <w:sz w:val="28"/>
          <w:szCs w:val="28"/>
        </w:rPr>
        <w:t>г.</w:t>
      </w: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Pr="00370D95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DC5E41" w:rsidRDefault="00DC5E41" w:rsidP="00DC5E41">
      <w:pPr>
        <w:rPr>
          <w:rFonts w:ascii="Times New Roman" w:hAnsi="Times New Roman" w:cs="Times New Roman"/>
          <w:sz w:val="28"/>
          <w:szCs w:val="28"/>
        </w:rPr>
      </w:pPr>
    </w:p>
    <w:p w:rsidR="002A4899" w:rsidRDefault="0072279F" w:rsidP="002A4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="002A4899" w:rsidRPr="003E35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279F" w:rsidRDefault="0072279F" w:rsidP="00273FC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 w:rsidR="00273FC3" w:rsidRPr="00273FC3">
        <w:rPr>
          <w:rFonts w:ascii="Times New Roman" w:hAnsi="Times New Roman" w:cs="Times New Roman"/>
          <w:sz w:val="28"/>
          <w:szCs w:val="28"/>
        </w:rPr>
        <w:t xml:space="preserve"> </w:t>
      </w:r>
      <w:r w:rsidRPr="00273FC3">
        <w:rPr>
          <w:rFonts w:ascii="Times New Roman" w:hAnsi="Times New Roman" w:cs="Times New Roman"/>
          <w:sz w:val="28"/>
          <w:szCs w:val="28"/>
        </w:rPr>
        <w:t>рабочая программа:</w:t>
      </w:r>
    </w:p>
    <w:p w:rsidR="00273FC3" w:rsidRPr="00273FC3" w:rsidRDefault="00273FC3" w:rsidP="00273F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72279F" w:rsidRPr="0082683F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3FC3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 (</w:t>
      </w:r>
      <w:proofErr w:type="spellStart"/>
      <w:r w:rsidRPr="00273FC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3FC3">
        <w:rPr>
          <w:rFonts w:ascii="Times New Roman" w:hAnsi="Times New Roman" w:cs="Times New Roman"/>
          <w:sz w:val="28"/>
          <w:szCs w:val="28"/>
        </w:rPr>
        <w:t xml:space="preserve"> 2.4.2.№2821 -10), зарегистрированные в Минюсте России 03.03.2011 г., регистрационный номер3997;</w:t>
      </w:r>
      <w:proofErr w:type="gramEnd"/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3FC3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proofErr w:type="gramStart"/>
      <w:r w:rsidRPr="00273FC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3FC3">
        <w:rPr>
          <w:rFonts w:ascii="Times New Roman" w:hAnsi="Times New Roman" w:cs="Times New Roman"/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6-2017 учебной год</w:t>
      </w:r>
      <w:r w:rsidRPr="00273FC3">
        <w:rPr>
          <w:rFonts w:ascii="Times New Roman" w:hAnsi="Times New Roman" w:cs="Times New Roman"/>
          <w:sz w:val="28"/>
          <w:szCs w:val="28"/>
        </w:rPr>
        <w:t>;</w:t>
      </w:r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а </w:t>
      </w:r>
      <w:r w:rsidRPr="00273FC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73FC3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273FC3">
        <w:rPr>
          <w:rFonts w:ascii="Times New Roman" w:hAnsi="Times New Roman" w:cs="Times New Roman"/>
          <w:sz w:val="28"/>
          <w:szCs w:val="28"/>
        </w:rPr>
        <w:t xml:space="preserve"> СОШ им. Жоры Ковалевского;</w:t>
      </w:r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proofErr w:type="spellStart"/>
      <w:r w:rsidRPr="00273FC3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273FC3">
        <w:rPr>
          <w:rFonts w:ascii="Times New Roman" w:hAnsi="Times New Roman" w:cs="Times New Roman"/>
          <w:sz w:val="28"/>
          <w:szCs w:val="28"/>
        </w:rPr>
        <w:t xml:space="preserve"> СО</w:t>
      </w:r>
      <w:r w:rsidR="001F14DD">
        <w:rPr>
          <w:rFonts w:ascii="Times New Roman" w:hAnsi="Times New Roman" w:cs="Times New Roman"/>
          <w:sz w:val="28"/>
          <w:szCs w:val="28"/>
        </w:rPr>
        <w:t>Ш им. Жоры Ковалевского  на 2018-2019</w:t>
      </w:r>
      <w:r w:rsidRPr="00273FC3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72279F" w:rsidRPr="0082683F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FC3">
        <w:rPr>
          <w:rFonts w:ascii="Times New Roman" w:hAnsi="Times New Roman" w:cs="Times New Roman"/>
          <w:sz w:val="28"/>
          <w:szCs w:val="28"/>
        </w:rPr>
        <w:t xml:space="preserve">Положения МБОУ </w:t>
      </w:r>
      <w:proofErr w:type="spellStart"/>
      <w:r w:rsidRPr="00273FC3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273FC3">
        <w:rPr>
          <w:rFonts w:ascii="Times New Roman" w:hAnsi="Times New Roman" w:cs="Times New Roman"/>
          <w:sz w:val="28"/>
          <w:szCs w:val="28"/>
        </w:rPr>
        <w:t xml:space="preserve">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72279F" w:rsidRPr="00273FC3" w:rsidRDefault="0072279F" w:rsidP="00273FC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3FC3">
        <w:rPr>
          <w:rFonts w:ascii="Times New Roman" w:hAnsi="Times New Roman" w:cs="Times New Roman"/>
          <w:color w:val="000000"/>
          <w:sz w:val="28"/>
          <w:szCs w:val="28"/>
        </w:rPr>
        <w:t>Авторская программа по изобразительному искусству в 6 классе</w:t>
      </w:r>
      <w:r w:rsidRPr="0027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27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27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Pr="00273F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.</w:t>
      </w:r>
    </w:p>
    <w:p w:rsidR="0072279F" w:rsidRPr="00273FC3" w:rsidRDefault="0072279F" w:rsidP="00273FC3">
      <w:pPr>
        <w:pStyle w:val="a4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:rsidR="0082683F" w:rsidRPr="0071329E" w:rsidRDefault="0082683F" w:rsidP="0082683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Авторская программа п</w:t>
      </w:r>
      <w:r>
        <w:rPr>
          <w:rFonts w:ascii="Times New Roman" w:hAnsi="Times New Roman" w:cs="Times New Roman"/>
          <w:color w:val="000000"/>
          <w:sz w:val="28"/>
          <w:szCs w:val="28"/>
        </w:rPr>
        <w:t>о изобразительному искусству в 6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7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7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71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Pr="0071329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34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часа (1часов в неделю).</w:t>
      </w:r>
    </w:p>
    <w:p w:rsidR="0082683F" w:rsidRPr="0071329E" w:rsidRDefault="0082683F" w:rsidP="0082683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        Исходя из Календарного учебного графика МБОУ </w:t>
      </w:r>
      <w:proofErr w:type="spellStart"/>
      <w:r w:rsidRPr="0071329E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СОШ им. Жоры Ковале</w:t>
      </w:r>
      <w:r w:rsidR="001F14DD">
        <w:rPr>
          <w:rFonts w:ascii="Times New Roman" w:hAnsi="Times New Roman" w:cs="Times New Roman"/>
          <w:color w:val="000000"/>
          <w:sz w:val="28"/>
          <w:szCs w:val="28"/>
        </w:rPr>
        <w:t>вского на 2018-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еб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71329E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F14DD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я уроков МБОУ </w:t>
      </w:r>
      <w:proofErr w:type="spellStart"/>
      <w:r w:rsidRPr="0071329E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F14DD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учебный год, р</w:t>
      </w:r>
      <w:r w:rsidR="001F14DD">
        <w:rPr>
          <w:rFonts w:ascii="Times New Roman" w:hAnsi="Times New Roman" w:cs="Times New Roman"/>
          <w:color w:val="000000"/>
          <w:sz w:val="28"/>
          <w:szCs w:val="28"/>
        </w:rPr>
        <w:t>абочая программа по ИЗО  на 2018-2019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</w:t>
      </w:r>
      <w:r>
        <w:rPr>
          <w:rFonts w:ascii="Times New Roman" w:hAnsi="Times New Roman" w:cs="Times New Roman"/>
          <w:color w:val="000000"/>
          <w:sz w:val="28"/>
          <w:szCs w:val="28"/>
        </w:rPr>
        <w:t>д в 6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 xml:space="preserve"> классе рассчита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71329E">
        <w:rPr>
          <w:rFonts w:ascii="Times New Roman" w:hAnsi="Times New Roman" w:cs="Times New Roman"/>
          <w:color w:val="000000"/>
          <w:sz w:val="28"/>
          <w:szCs w:val="28"/>
        </w:rPr>
        <w:t>часа.</w:t>
      </w:r>
    </w:p>
    <w:p w:rsidR="0082683F" w:rsidRPr="0071329E" w:rsidRDefault="0082683F" w:rsidP="0082683F">
      <w:pPr>
        <w:pStyle w:val="a4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273FC3" w:rsidRDefault="00273FC3" w:rsidP="0082683F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</w:pPr>
    </w:p>
    <w:p w:rsidR="00273FC3" w:rsidRDefault="00273FC3" w:rsidP="002A489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</w:pPr>
    </w:p>
    <w:p w:rsidR="00273FC3" w:rsidRDefault="00273FC3" w:rsidP="002A489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</w:pPr>
    </w:p>
    <w:p w:rsidR="002A4899" w:rsidRPr="00DC5E41" w:rsidRDefault="00886ABB" w:rsidP="00886ABB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  <w:lastRenderedPageBreak/>
        <w:t xml:space="preserve">                                                         </w:t>
      </w:r>
      <w:r w:rsidR="002A4899" w:rsidRPr="00DC5E41"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  <w:t>СОДЕРЖАНИЕ УЧЕБНОГО ПРЕДМЕТА</w:t>
      </w:r>
    </w:p>
    <w:p w:rsidR="002A4899" w:rsidRPr="00DC5E41" w:rsidRDefault="002A4899" w:rsidP="002A489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b/>
          <w:sz w:val="28"/>
          <w:szCs w:val="28"/>
        </w:rPr>
        <w:t>Виды изобразительного искусства и основы образного языка (8 ч.)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DC5E41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C5E41">
        <w:rPr>
          <w:rFonts w:ascii="Times New Roman" w:eastAsia="Times New Roman" w:hAnsi="Times New Roman" w:cs="Times New Roman"/>
          <w:sz w:val="28"/>
          <w:szCs w:val="28"/>
        </w:rPr>
        <w:t xml:space="preserve"> сопереживания его образному содержанию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b/>
          <w:sz w:val="28"/>
          <w:szCs w:val="28"/>
        </w:rPr>
        <w:t>Мир наших вещей. Натюрморт (8 ч.)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История развития жанра "натюрморт" в контексте развития художественной культуры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Особенности выражения содержания натюрморта в графике и живописи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b/>
          <w:sz w:val="28"/>
          <w:szCs w:val="28"/>
        </w:rPr>
        <w:t>Вглядываясь в человека. Портрет (12 ч.)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DC5E41">
        <w:rPr>
          <w:rFonts w:ascii="Times New Roman" w:eastAsia="Times New Roman" w:hAnsi="Times New Roman" w:cs="Times New Roman"/>
          <w:sz w:val="28"/>
          <w:szCs w:val="28"/>
        </w:rPr>
        <w:t>портретируемого</w:t>
      </w:r>
      <w:proofErr w:type="gramEnd"/>
      <w:r w:rsidRPr="00DC5E41">
        <w:rPr>
          <w:rFonts w:ascii="Times New Roman" w:eastAsia="Times New Roman" w:hAnsi="Times New Roman" w:cs="Times New Roman"/>
          <w:sz w:val="28"/>
          <w:szCs w:val="28"/>
        </w:rPr>
        <w:t xml:space="preserve"> внешнее и внутреннее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Художественно-выразительные средства портрета (композиция, ритм, форма, линия, объем, свет)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Портрет как способ наблюдения человека и понимания его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b/>
          <w:sz w:val="28"/>
          <w:szCs w:val="28"/>
        </w:rPr>
        <w:t>Человек и пространство. Пейзаж (6 ч.)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Жанры в изобразительном искусстве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Жанр пейзажа как изображение пространства, как отражение впечатлений и переживаний художника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Историческое развитие жанра. Основные вехи в развитии жанра пейзажа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Образ природы в произведениях русских и зарубежных художников-пейзажистов. Виды пейзажей.</w:t>
      </w:r>
    </w:p>
    <w:p w:rsidR="002A4899" w:rsidRPr="00DC5E41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E41">
        <w:rPr>
          <w:rFonts w:ascii="Times New Roman" w:eastAsia="Times New Roman" w:hAnsi="Times New Roman" w:cs="Times New Roman"/>
          <w:sz w:val="28"/>
          <w:szCs w:val="28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2A4899" w:rsidRPr="00BB07E6" w:rsidRDefault="002A4899" w:rsidP="002A48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5E41" w:rsidRDefault="00DC5E41" w:rsidP="00DC5E41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kern w:val="1"/>
          <w:sz w:val="24"/>
          <w:szCs w:val="24"/>
        </w:rPr>
      </w:pPr>
    </w:p>
    <w:p w:rsidR="002A4899" w:rsidRPr="009B29DB" w:rsidRDefault="002A4899" w:rsidP="002A489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4899" w:rsidRPr="00C947DE" w:rsidRDefault="00886ABB" w:rsidP="002A489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ИРУЕМЫЕ РЕЗУЛЬТАТЫ </w:t>
      </w:r>
    </w:p>
    <w:p w:rsidR="002A4899" w:rsidRPr="00C947DE" w:rsidRDefault="002A4899" w:rsidP="00886ABB">
      <w:pPr>
        <w:spacing w:after="0" w:line="240" w:lineRule="auto"/>
        <w:ind w:firstLine="284"/>
        <w:contextualSpacing/>
        <w:rPr>
          <w:rFonts w:ascii="Times New Roman" w:hAnsi="Times New Roman"/>
          <w:b/>
          <w:sz w:val="24"/>
          <w:szCs w:val="24"/>
        </w:rPr>
      </w:pP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E41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DC5E41">
        <w:rPr>
          <w:rFonts w:ascii="Times New Roman" w:hAnsi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DC5E4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C5E41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b/>
          <w:sz w:val="28"/>
          <w:szCs w:val="28"/>
        </w:rPr>
        <w:t xml:space="preserve">Личностные </w:t>
      </w:r>
      <w:r w:rsidRPr="00DC5E41">
        <w:rPr>
          <w:rFonts w:ascii="Times New Roman" w:hAnsi="Times New Roman"/>
          <w:sz w:val="28"/>
          <w:szCs w:val="28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DC5E41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DC5E41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 xml:space="preserve"> • формирование целостного мировоззрения, учитывающего культурное, языковое, духовное многообразие современного мира;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4899" w:rsidRPr="00DC5E41" w:rsidRDefault="002A4899" w:rsidP="002A4899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E41">
        <w:rPr>
          <w:rFonts w:ascii="Times New Roman" w:hAnsi="Times New Roman"/>
          <w:b/>
          <w:sz w:val="28"/>
          <w:szCs w:val="28"/>
        </w:rPr>
        <w:t>Метапредметные</w:t>
      </w:r>
      <w:r w:rsidRPr="00DC5E41">
        <w:rPr>
          <w:rFonts w:ascii="Times New Roman" w:hAnsi="Times New Roman"/>
          <w:sz w:val="28"/>
          <w:szCs w:val="28"/>
        </w:rPr>
        <w:t>результаты</w:t>
      </w:r>
      <w:proofErr w:type="spellEnd"/>
      <w:r w:rsidRPr="00DC5E41">
        <w:rPr>
          <w:rFonts w:ascii="Times New Roman" w:hAnsi="Times New Roman"/>
          <w:sz w:val="28"/>
          <w:szCs w:val="28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умение оценивать правильность выполнения учебной задачи, собственные возможности ее решения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lastRenderedPageBreak/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b/>
          <w:sz w:val="28"/>
          <w:szCs w:val="28"/>
        </w:rPr>
        <w:t>Предметные</w:t>
      </w:r>
      <w:r w:rsidRPr="00DC5E41">
        <w:rPr>
          <w:rFonts w:ascii="Times New Roman" w:hAnsi="Times New Roman"/>
          <w:sz w:val="28"/>
          <w:szCs w:val="28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формирование основ художественной культуры обучающихся как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A4899" w:rsidRPr="00DC5E41" w:rsidRDefault="002A4899" w:rsidP="00DC5E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 xml:space="preserve"> • развитие визуально-пространственного мышления как формы эмоционально-ценностного освоения мира, самовыражения и ориентации вхудожественном и нравственном пространстве культуры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освоение художественной культуры во всем многообразии ее видов,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жанров и стилей как материального выражения</w:t>
      </w:r>
      <w:r w:rsidRPr="00DC5E41">
        <w:rPr>
          <w:rFonts w:ascii="Times New Roman" w:hAnsi="Times New Roman"/>
          <w:sz w:val="28"/>
          <w:szCs w:val="28"/>
        </w:rPr>
        <w:tab/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A4899" w:rsidRPr="00DC5E41" w:rsidRDefault="002A4899" w:rsidP="002A4899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2A4899" w:rsidRPr="00DC5E41" w:rsidRDefault="002A4899" w:rsidP="002A489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осознание значения искусства и творчества в личной и культурной самоидентификации личности;</w:t>
      </w:r>
    </w:p>
    <w:p w:rsidR="00886ABB" w:rsidRDefault="002A4899" w:rsidP="00886AB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C5E41">
        <w:rPr>
          <w:rFonts w:ascii="Times New Roman" w:hAnsi="Times New Roman"/>
          <w:sz w:val="28"/>
          <w:szCs w:val="28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86ABB" w:rsidRPr="00886ABB" w:rsidRDefault="00886ABB" w:rsidP="00886AB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йся</w:t>
      </w:r>
      <w:proofErr w:type="gramEnd"/>
      <w:r w:rsidRPr="0050108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учится</w:t>
      </w:r>
      <w:r w:rsidRPr="005010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понимать роль и место искусства в развитии культуры, ориентироваться в связях искусства с наукой и религией;</w:t>
      </w:r>
    </w:p>
    <w:p w:rsidR="00886ABB" w:rsidRPr="004103B1" w:rsidRDefault="00886ABB" w:rsidP="00886A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E41">
        <w:rPr>
          <w:rFonts w:ascii="Times New Roman" w:eastAsia="Times New Roman" w:hAnsi="Times New Roman" w:cs="Times New Roman"/>
          <w:sz w:val="28"/>
          <w:szCs w:val="28"/>
        </w:rPr>
        <w:t>иды изобразительного искусства и основы образного языка.</w:t>
      </w:r>
    </w:p>
    <w:p w:rsidR="00886ABB" w:rsidRPr="004103B1" w:rsidRDefault="00886ABB" w:rsidP="00886A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886ABB" w:rsidRDefault="00886ABB" w:rsidP="00886ABB">
      <w:pPr>
        <w:pStyle w:val="a4"/>
        <w:rPr>
          <w:lang w:eastAsia="ru-RU"/>
        </w:rPr>
      </w:pPr>
      <w:r w:rsidRPr="004103B1">
        <w:rPr>
          <w:rFonts w:ascii="Times New Roman" w:hAnsi="Times New Roman" w:cs="Times New Roman"/>
          <w:sz w:val="28"/>
          <w:szCs w:val="28"/>
          <w:lang w:eastAsia="ru-RU"/>
        </w:rPr>
        <w:t>• понимать роль искусства в создании материальной среды обитания человека</w:t>
      </w:r>
      <w:r w:rsidRPr="0050108C">
        <w:rPr>
          <w:lang w:eastAsia="ru-RU"/>
        </w:rPr>
        <w:t>.</w:t>
      </w:r>
    </w:p>
    <w:p w:rsidR="00886ABB" w:rsidRPr="00886ABB" w:rsidRDefault="00886ABB" w:rsidP="00886ABB">
      <w:pPr>
        <w:pStyle w:val="a4"/>
        <w:rPr>
          <w:rFonts w:ascii="Tahoma" w:hAnsi="Tahoma" w:cs="Tahoma"/>
          <w:sz w:val="16"/>
          <w:szCs w:val="16"/>
          <w:lang w:eastAsia="ru-RU"/>
        </w:rPr>
      </w:pPr>
      <w:proofErr w:type="gramStart"/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учающийся</w:t>
      </w:r>
      <w:proofErr w:type="gramEnd"/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50108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лучит возможность научиться</w:t>
      </w:r>
      <w:r w:rsidRPr="005010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886ABB" w:rsidRPr="004103B1" w:rsidRDefault="00886ABB" w:rsidP="00886AB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886ABB" w:rsidRPr="00886ABB" w:rsidRDefault="00886ABB" w:rsidP="00886AB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произведения разных эпох, художественных </w:t>
      </w:r>
      <w:proofErr w:type="spellStart"/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й</w:t>
      </w:r>
      <w:proofErr w:type="gramStart"/>
      <w:r w:rsidRPr="0041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8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8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</w:t>
      </w:r>
      <w:proofErr w:type="spellEnd"/>
      <w:r w:rsidRPr="0088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разных народных промыслов.</w:t>
      </w:r>
    </w:p>
    <w:p w:rsidR="00DC5E41" w:rsidRDefault="00DC5E41" w:rsidP="00886ABB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5E41" w:rsidRDefault="00DC5E41" w:rsidP="002A4899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DC5E41" w:rsidRDefault="00DC5E41" w:rsidP="002A4899">
      <w:pPr>
        <w:spacing w:after="0" w:line="240" w:lineRule="auto"/>
        <w:ind w:firstLine="284"/>
        <w:contextualSpacing/>
        <w:rPr>
          <w:rFonts w:ascii="Times New Roman" w:hAnsi="Times New Roman"/>
          <w:b/>
        </w:rPr>
      </w:pPr>
    </w:p>
    <w:p w:rsidR="002A4899" w:rsidRDefault="00DC5E41" w:rsidP="00886AB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E4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2279F" w:rsidRPr="00DC5E41" w:rsidRDefault="0072279F" w:rsidP="002A4899">
      <w:pPr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88"/>
        <w:gridCol w:w="4379"/>
      </w:tblGrid>
      <w:tr w:rsidR="002A4899" w:rsidRPr="00DC5E41" w:rsidTr="00DC5E41">
        <w:trPr>
          <w:trHeight w:val="741"/>
        </w:trPr>
        <w:tc>
          <w:tcPr>
            <w:tcW w:w="1286" w:type="dxa"/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№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proofErr w:type="gramStart"/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п</w:t>
            </w:r>
            <w:proofErr w:type="gramEnd"/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/п</w:t>
            </w:r>
          </w:p>
        </w:tc>
        <w:tc>
          <w:tcPr>
            <w:tcW w:w="4051" w:type="dxa"/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Разделы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программы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369" w:type="dxa"/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2A4899" w:rsidRPr="00DC5E41" w:rsidTr="00DC5E41">
        <w:trPr>
          <w:trHeight w:val="238"/>
        </w:trPr>
        <w:tc>
          <w:tcPr>
            <w:tcW w:w="1286" w:type="dxa"/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4051" w:type="dxa"/>
          </w:tcPr>
          <w:p w:rsidR="002A4899" w:rsidRPr="00DC5E41" w:rsidRDefault="002A4899" w:rsidP="00DC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зобразительного искусства и основы образного языка.</w:t>
            </w:r>
          </w:p>
        </w:tc>
        <w:tc>
          <w:tcPr>
            <w:tcW w:w="2369" w:type="dxa"/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8</w:t>
            </w:r>
          </w:p>
        </w:tc>
      </w:tr>
      <w:tr w:rsidR="002A4899" w:rsidRPr="00DC5E41" w:rsidTr="00DC5E41">
        <w:trPr>
          <w:trHeight w:val="4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аших вещей. Натюрморт.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8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</w:tc>
      </w:tr>
      <w:tr w:rsidR="002A4899" w:rsidRPr="00DC5E41" w:rsidTr="00DC5E41">
        <w:trPr>
          <w:trHeight w:val="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 w:cs="Times New Roman"/>
                <w:sz w:val="28"/>
                <w:szCs w:val="28"/>
              </w:rPr>
              <w:t>Вглядываясь в человека. Портрет.</w:t>
            </w:r>
          </w:p>
          <w:p w:rsidR="002A4899" w:rsidRPr="00DC5E41" w:rsidRDefault="002A4899" w:rsidP="00DC5E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DC5E41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DC5E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12</w:t>
            </w:r>
          </w:p>
        </w:tc>
      </w:tr>
      <w:tr w:rsidR="002A4899" w:rsidRPr="0059067E" w:rsidTr="00DC5E41">
        <w:trPr>
          <w:trHeight w:val="56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9067E">
              <w:rPr>
                <w:rFonts w:ascii="Times New Roman" w:eastAsia="Times New Roman" w:hAnsi="Times New Roman"/>
                <w:kern w:val="1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2A4899" w:rsidP="00DC5E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880778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6</w:t>
            </w:r>
          </w:p>
        </w:tc>
      </w:tr>
      <w:tr w:rsidR="002A4899" w:rsidRPr="0059067E" w:rsidTr="00DC5E41">
        <w:trPr>
          <w:trHeight w:val="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2A4899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59067E">
              <w:rPr>
                <w:rFonts w:ascii="Times New Roman" w:eastAsia="Times New Roman" w:hAnsi="Times New Roman"/>
                <w:b/>
                <w:kern w:val="1"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9" w:rsidRPr="0059067E" w:rsidRDefault="00880778" w:rsidP="00DC5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>
              <w:rPr>
                <w:rFonts w:ascii="Times New Roman" w:eastAsia="Times New Roman" w:hAnsi="Times New Roman"/>
                <w:b/>
                <w:kern w:val="1"/>
              </w:rPr>
              <w:t>34</w:t>
            </w:r>
          </w:p>
        </w:tc>
      </w:tr>
    </w:tbl>
    <w:p w:rsidR="008C1F2B" w:rsidRDefault="008C1F2B"/>
    <w:p w:rsidR="002A4899" w:rsidRDefault="002A4899"/>
    <w:p w:rsidR="00DC5E41" w:rsidRDefault="00DC5E41"/>
    <w:p w:rsidR="00DC5E41" w:rsidRDefault="00DC5E41"/>
    <w:p w:rsidR="00DC5E41" w:rsidRDefault="00DC5E41"/>
    <w:p w:rsidR="002A4899" w:rsidRDefault="002A4899"/>
    <w:p w:rsidR="00DC5E41" w:rsidRDefault="00DC5E41"/>
    <w:p w:rsidR="00DC5E41" w:rsidRDefault="00DC5E41"/>
    <w:p w:rsidR="00DC5E41" w:rsidRDefault="00DC5E41"/>
    <w:p w:rsidR="00DC5E41" w:rsidRDefault="00DC5E41"/>
    <w:p w:rsidR="00DC5E41" w:rsidRDefault="00DC5E41" w:rsidP="002A4899">
      <w:pPr>
        <w:spacing w:after="0" w:line="240" w:lineRule="auto"/>
        <w:contextualSpacing/>
        <w:jc w:val="center"/>
      </w:pPr>
    </w:p>
    <w:p w:rsidR="00DC5E41" w:rsidRDefault="00DC5E41" w:rsidP="002A4899">
      <w:pPr>
        <w:spacing w:after="0" w:line="240" w:lineRule="auto"/>
        <w:contextualSpacing/>
        <w:jc w:val="center"/>
      </w:pPr>
    </w:p>
    <w:p w:rsidR="00DC5E41" w:rsidRDefault="00DC5E41" w:rsidP="002A4899">
      <w:pPr>
        <w:spacing w:after="0" w:line="240" w:lineRule="auto"/>
        <w:contextualSpacing/>
        <w:jc w:val="center"/>
      </w:pPr>
    </w:p>
    <w:p w:rsidR="002A4899" w:rsidRPr="00DB3315" w:rsidRDefault="002A4899" w:rsidP="002A48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B3315">
        <w:rPr>
          <w:rFonts w:ascii="Times New Roman" w:hAnsi="Times New Roman" w:cs="Times New Roman"/>
          <w:b/>
          <w:caps/>
          <w:sz w:val="28"/>
          <w:szCs w:val="24"/>
        </w:rPr>
        <w:t>Календарно - тематическое планирование.</w:t>
      </w:r>
    </w:p>
    <w:p w:rsidR="002A4899" w:rsidRPr="00AC6949" w:rsidRDefault="002A4899" w:rsidP="002A489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0"/>
        <w:gridCol w:w="841"/>
        <w:gridCol w:w="2852"/>
        <w:gridCol w:w="2410"/>
        <w:gridCol w:w="4487"/>
        <w:gridCol w:w="2092"/>
        <w:gridCol w:w="2210"/>
        <w:gridCol w:w="283"/>
        <w:gridCol w:w="284"/>
      </w:tblGrid>
      <w:tr w:rsidR="002A4899" w:rsidRPr="008D4CDC" w:rsidTr="002A4899">
        <w:tc>
          <w:tcPr>
            <w:tcW w:w="560" w:type="dxa"/>
          </w:tcPr>
          <w:p w:rsidR="002A4899" w:rsidRPr="008D4CDC" w:rsidRDefault="002A4899" w:rsidP="00DC5E41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№ п/п </w:t>
            </w:r>
            <w:proofErr w:type="gramStart"/>
            <w:r w:rsidRPr="008D4C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4CDC">
              <w:rPr>
                <w:rFonts w:ascii="Times New Roman" w:hAnsi="Times New Roman" w:cs="Times New Roman"/>
                <w:b/>
              </w:rPr>
              <w:t>/п</w:t>
            </w:r>
          </w:p>
          <w:p w:rsidR="002A4899" w:rsidRPr="008D4CDC" w:rsidRDefault="002A4899" w:rsidP="00DC5E41">
            <w:pPr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№ в </w:t>
            </w:r>
            <w:r>
              <w:rPr>
                <w:rFonts w:ascii="Times New Roman" w:hAnsi="Times New Roman" w:cs="Times New Roman"/>
                <w:b/>
              </w:rPr>
              <w:t>разделе</w:t>
            </w:r>
          </w:p>
        </w:tc>
        <w:tc>
          <w:tcPr>
            <w:tcW w:w="2852" w:type="dxa"/>
          </w:tcPr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4899" w:rsidRPr="008D4CDC" w:rsidRDefault="002A4899" w:rsidP="00DC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4487" w:type="dxa"/>
          </w:tcPr>
          <w:p w:rsidR="002A4899" w:rsidRPr="008D4CDC" w:rsidRDefault="002A4899" w:rsidP="00DC5E41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092" w:type="dxa"/>
          </w:tcPr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10" w:type="dxa"/>
          </w:tcPr>
          <w:p w:rsidR="002A4899" w:rsidRPr="008D4CDC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D4CDC">
              <w:rPr>
                <w:rFonts w:ascii="Times New Roman" w:hAnsi="Times New Roman" w:cs="Times New Roman"/>
                <w:b/>
              </w:rPr>
              <w:t>Дата</w:t>
            </w: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83" w:type="dxa"/>
          </w:tcPr>
          <w:p w:rsidR="002A4899" w:rsidRPr="008D4CDC" w:rsidRDefault="002A4899" w:rsidP="002A4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2A4899" w:rsidRPr="008D4CDC" w:rsidRDefault="002A4899" w:rsidP="00DC5E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4899" w:rsidRPr="00AC6949" w:rsidTr="00DC5E41">
        <w:tc>
          <w:tcPr>
            <w:tcW w:w="16019" w:type="dxa"/>
            <w:gridSpan w:val="9"/>
          </w:tcPr>
          <w:p w:rsidR="002A4899" w:rsidRPr="00BB7455" w:rsidRDefault="002A4899" w:rsidP="00DC5E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49">
              <w:rPr>
                <w:rFonts w:ascii="Times New Roman" w:hAnsi="Times New Roman" w:cs="Times New Roman"/>
                <w:b/>
              </w:rPr>
              <w:t>Виды изобразительного искусства и основы образного языка</w:t>
            </w:r>
            <w:r>
              <w:rPr>
                <w:rFonts w:ascii="Times New Roman" w:hAnsi="Times New Roman" w:cs="Times New Roman"/>
                <w:b/>
              </w:rPr>
              <w:t xml:space="preserve"> - 8 </w:t>
            </w:r>
            <w:r w:rsidRPr="00AC6949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семье пространственных искусств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  пространственных  и изобразительных   искусств; различные     художественные материалы  и  их значение  в создании      художественного образ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ести веточки и листья деревьев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3-2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2A4899" w:rsidRPr="00FD47DE" w:rsidRDefault="00DD15C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ого творчества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7C3F90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  художественные   мате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х значение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художественного образа,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ельные возмож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материалов при работе с натуры (карандаш, флом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)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ыразительные возможности графических материалов при работе с натуры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арисовка с натуры растений и веточек  (колоски, колючки, зонтичные и т.д.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24-29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2410" w:type="dxa"/>
          </w:tcPr>
          <w:p w:rsidR="002A4899" w:rsidRPr="00330201" w:rsidRDefault="002A4899" w:rsidP="00DC5E41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  свойства линии,  виды  и  характер линии, условность и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сть  линейного   из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ритмическая организация  листа,  роль ритма в создании образа. 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линию в собственной творческой работе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D21242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D21242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D21242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D21242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D21242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о представлению линейные рисунки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линии (колоски, колючки, зонтичные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0-33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дство выражения. Композиция как ритм пятен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</w:t>
            </w:r>
            <w:r w:rsidRPr="00330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пятна в 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и и его выра</w:t>
            </w:r>
            <w:r w:rsidRPr="00330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зительные возможности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ь ветер, тучи, дождь и туман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34-3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rPr>
          <w:trHeight w:val="1291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.  Основы </w:t>
            </w:r>
            <w:proofErr w:type="spell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цвета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ыполнять цветовые растяжки по заданному цвету, владеть навыками механического смешения цветов.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смешивание цветов. Подобрать осенние листья одного цветового тона, но разной светлоты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 38-4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в произведениях живописи. 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 Колорит» и его роль в созд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и </w:t>
            </w:r>
            <w:proofErr w:type="spellStart"/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гообраза</w:t>
            </w:r>
            <w:proofErr w:type="spellEnd"/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spacing w:before="466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адеть навыками механ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мешения цветов; пе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ть 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е средствами живописи; 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осеннего букет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3-45-47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 и рисунки, фото животных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ображения в скульптуре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«Анималистический жанр», выразительные средства и материалы скульптуры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.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Фигурка люб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47-51(1)</w:t>
            </w:r>
          </w:p>
        </w:tc>
        <w:tc>
          <w:tcPr>
            <w:tcW w:w="22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4D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ческих и изобразительных искусств, 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графики; основы изо</w:t>
            </w:r>
            <w:r w:rsidRPr="0033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(ритм, цвет, тон, композиция); сред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ыразительности графи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ульптуры, живописи; имена и произведения вы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художников,</w:t>
            </w:r>
            <w:proofErr w:type="gramEnd"/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ссматрива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на уроках четверти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принима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2-53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5-6 слов), используя приобретенные знания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DC5E41">
        <w:tc>
          <w:tcPr>
            <w:tcW w:w="16019" w:type="dxa"/>
            <w:gridSpan w:val="9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 - 8 часов</w:t>
            </w: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6-57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ира - натюрморт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 «натюрморт». Иметь представление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нимать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 работать, используя выразительные 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 натюрморт. Принести клей, ножницы, бумагу.</w:t>
            </w:r>
          </w:p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58-61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ть представление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азделять сложную форму предмета на просты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из бумаги простую геометрическую форму (конус, цилиндр, куб, призма)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готовить из бумаги простые 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рать изображения природных форм и форм, созданных человеком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2-63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rPr>
          <w:trHeight w:val="1404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натуры,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ть полученные знания 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с учетом линейной перспективы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4-67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rPr>
          <w:trHeight w:val="1299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. Свет и тень. 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организации композиции в картине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: светот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тела с боковым осв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картон, клей,  ножницы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68-75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rPr>
          <w:trHeight w:val="415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т в гр</w:t>
            </w:r>
            <w:proofErr w:type="gramEnd"/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афике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7C3F90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gramEnd"/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 художественных техник. Творчество А. Дюрера, В.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ворского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тавлять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 средства    графики; работать 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карандаше или в технике печатной графики (оттиск с аппликации на картоне)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6-78(1)</w:t>
            </w:r>
          </w:p>
          <w:p w:rsidR="002A4899" w:rsidRPr="00FD47DE" w:rsidRDefault="002A4899" w:rsidP="00DC5E41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рморте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вать с пом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  цвета    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 раб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гуашью; анализировать цветовой     строй     знакомых произведений 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в цвете (краски, 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по теме «Выдающиеся художники натюрмортного жанра»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78-85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rPr>
          <w:trHeight w:val="840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атюрморта.</w:t>
            </w: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9B7191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</w:t>
            </w:r>
            <w:r w:rsidRPr="0033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 и о самих себе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лизировать образный  язык произведений натюрмор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оклад перед аудиторией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86-87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DC5E41">
        <w:tc>
          <w:tcPr>
            <w:tcW w:w="16019" w:type="dxa"/>
            <w:gridSpan w:val="9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Вглядывая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 в человека. Портрет - 12 часов</w:t>
            </w:r>
          </w:p>
        </w:tc>
      </w:tr>
      <w:tr w:rsidR="002A4899" w:rsidRPr="00AC6949" w:rsidTr="002A4899">
        <w:trPr>
          <w:trHeight w:val="1651"/>
        </w:trPr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– главная тема искусства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710E75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кие художники-портретис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Рокотов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Левицкий, И. Репин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    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  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90-101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 конструкции головы 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ять полученные знания в практической работе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хнике коллажа рамку для портрета, которая отражала бы ваши личные интересы и увлечения. Принести зеркало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2-105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кономерностей в конструкции головы человека. 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лементы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06-107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оловы человека в пространстве (продолжение работы)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кономерностей в конструкции головы человека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ластилин.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предмет изображения в скульптуре. Материалы скульптуры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Котенкова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ередать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   героя    в   скульптурном портрете,  используя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владеть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й и пропорциональных соотношений головы 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р.108-111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исунок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человека в графическом портрете. Расположение портрета на листе. Выразительность графических матери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портреты О. Кипренского, И. Репина, В. Серова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ца   человека. Назыв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выдающих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русского   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р,    Леонардо    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портрет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пользовать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           графических средств и материала (уголь,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, карандаш) при работе с натуры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росок друга или одноклассника)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2-115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зировать 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  жанра;  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16-119(1)</w:t>
            </w:r>
          </w:p>
        </w:tc>
        <w:tc>
          <w:tcPr>
            <w:tcW w:w="2210" w:type="dxa"/>
          </w:tcPr>
          <w:p w:rsidR="002A4899" w:rsidRPr="00FD47DE" w:rsidRDefault="001F14DD" w:rsidP="00EF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зможности освещения в портрете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свещения в произведениях портретного жанра. Изменение образа человека при различном освещении. Постоянство формы и изменение ее восприятия.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ой работе (аппликация головы с различным освещ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 (светотень); п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   роль    освещения    в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    портретного жанра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0-121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9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фото члена семьи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тр.122-125(1) </w:t>
            </w:r>
          </w:p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ое решение образа в портр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деть цвет, понимать его эмоциональное воздействие,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своих впечатлениях от портретов великих мастеров.  Овладевать опытом создания портрета в цвете различными материалами.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ефера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о художнике-портретисте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портретисты  прошлого.      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творческой индивидуальности художника в созданных им портретных образах. Личность художника и его эпоха.  Личность героев портрета и творческая интерпретация ее художником. Индивидуальность образного языка в произведениях великих художников. 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Знать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ембрант</w:t>
            </w:r>
            <w:proofErr w:type="spellEnd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). Уметь активно воспринимать и анализи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ортрет члена семьи или автопортрет в цвете (продолжение)</w:t>
            </w:r>
          </w:p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26-129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портретистов,   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,   Рафаэль</w:t>
            </w:r>
            <w:proofErr w:type="gramStart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анти,   М. Врубель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ивно воспр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мать и анализирова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0-135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DC5E41">
        <w:tc>
          <w:tcPr>
            <w:tcW w:w="16019" w:type="dxa"/>
            <w:gridSpan w:val="9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 и пространство. Пейзаж - </w:t>
            </w: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ы в изобразительном </w:t>
            </w: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е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изобра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искусства. Иметь представ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ление об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а; ориентироваться 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ового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воспринимать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а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х произведений, относящихся к разным жанрам, но одного художника –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Е. Репина или В. Васнецов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38-141(1)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 Правила линейной и воздушной перспективы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 </w:t>
            </w:r>
          </w:p>
          <w:p w:rsidR="002A4899" w:rsidRPr="00A16F1B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еви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сенний день»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ь пространственные сокращения (в нашем восприятии) уходящих вдаль предметов.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, что такое « точка зрения», «линия горизонта», «картинная плоскость», «точка схода», «высота линии горизонта»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исунок уходящей вдаль аллеи с соблюдением правил линейной и воздушной перспективы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6-14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большой мир. Организация пространства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ь в пейзаже личностн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рандаш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большого пейзажа по теме «Весна на моей улице»,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моей улице».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 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48-155(1)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410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– настроение как отклик на пере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роль колорита в пейзаже – настроении. Работать гуашью, используя основ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работы над пейзажем в цвете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489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. Городской пейзаж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города в истории искусства и в российском искусстве ХХ века.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092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ейзажем. 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на тему «виды искусства».</w:t>
            </w:r>
          </w:p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 156-171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9" w:rsidRPr="00AC6949" w:rsidTr="002A4899">
        <w:tc>
          <w:tcPr>
            <w:tcW w:w="560" w:type="dxa"/>
          </w:tcPr>
          <w:p w:rsidR="002A4899" w:rsidRPr="00AC6949" w:rsidRDefault="002A4899" w:rsidP="00DC5E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01">
              <w:rPr>
                <w:rFonts w:ascii="Times New Roman" w:hAnsi="Times New Roman" w:cs="Times New Roman"/>
                <w:b/>
                <w:sz w:val="24"/>
                <w:szCs w:val="24"/>
              </w:rPr>
              <w:t>Язык и смысл.</w:t>
            </w: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899" w:rsidRPr="00330201" w:rsidRDefault="002A4899" w:rsidP="00DC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виды и жанр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х) искусств; виды графики;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ющихся художников и их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, изученные в течение года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</w:t>
            </w:r>
            <w:r w:rsidRPr="00FD47D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лизировать </w:t>
            </w:r>
            <w:r w:rsidRPr="00FD47D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ание,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ный язык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й портретного, натюрмортного и пейзажного жанров.</w:t>
            </w:r>
          </w:p>
        </w:tc>
        <w:tc>
          <w:tcPr>
            <w:tcW w:w="2092" w:type="dxa"/>
          </w:tcPr>
          <w:p w:rsidR="002A4899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ов и тестов.</w:t>
            </w:r>
          </w:p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.172-173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2A4899" w:rsidRPr="00FD47DE" w:rsidRDefault="001F14DD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4899" w:rsidRPr="00FD47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83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899" w:rsidRPr="00FD47DE" w:rsidRDefault="002A4899" w:rsidP="00DC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899" w:rsidRDefault="002A4899"/>
    <w:p w:rsidR="002A4899" w:rsidRDefault="002A4899">
      <w:bookmarkStart w:id="0" w:name="_GoBack"/>
      <w:bookmarkEnd w:id="0"/>
    </w:p>
    <w:sectPr w:rsidR="002A4899" w:rsidSect="00DC5E4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E2B"/>
    <w:multiLevelType w:val="hybridMultilevel"/>
    <w:tmpl w:val="6F38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3BEC"/>
    <w:multiLevelType w:val="hybridMultilevel"/>
    <w:tmpl w:val="165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57D1"/>
    <w:multiLevelType w:val="multilevel"/>
    <w:tmpl w:val="7FF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899"/>
    <w:rsid w:val="000A4E4F"/>
    <w:rsid w:val="00155B8B"/>
    <w:rsid w:val="00156C4F"/>
    <w:rsid w:val="00180419"/>
    <w:rsid w:val="001F14DD"/>
    <w:rsid w:val="00273FC3"/>
    <w:rsid w:val="00280E0E"/>
    <w:rsid w:val="002A4899"/>
    <w:rsid w:val="002C478D"/>
    <w:rsid w:val="004601A5"/>
    <w:rsid w:val="00673796"/>
    <w:rsid w:val="00692AB2"/>
    <w:rsid w:val="0072279F"/>
    <w:rsid w:val="0082683F"/>
    <w:rsid w:val="00880778"/>
    <w:rsid w:val="00886ABB"/>
    <w:rsid w:val="008C1F2B"/>
    <w:rsid w:val="00CE27A2"/>
    <w:rsid w:val="00DC5E41"/>
    <w:rsid w:val="00DD15CD"/>
    <w:rsid w:val="00E17F24"/>
    <w:rsid w:val="00EF7560"/>
    <w:rsid w:val="00F8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A4899"/>
  </w:style>
  <w:style w:type="paragraph" w:styleId="a4">
    <w:name w:val="No Spacing"/>
    <w:qFormat/>
    <w:rsid w:val="00DC5E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79F"/>
  </w:style>
  <w:style w:type="paragraph" w:styleId="a7">
    <w:name w:val="List Paragraph"/>
    <w:basedOn w:val="a"/>
    <w:uiPriority w:val="34"/>
    <w:qFormat/>
    <w:rsid w:val="00722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A4899"/>
  </w:style>
  <w:style w:type="paragraph" w:styleId="a4">
    <w:name w:val="No Spacing"/>
    <w:uiPriority w:val="1"/>
    <w:qFormat/>
    <w:rsid w:val="00DC5E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BD9-7B87-4833-B419-1286953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4</cp:revision>
  <cp:lastPrinted>2017-09-21T06:50:00Z</cp:lastPrinted>
  <dcterms:created xsi:type="dcterms:W3CDTF">2016-11-07T14:13:00Z</dcterms:created>
  <dcterms:modified xsi:type="dcterms:W3CDTF">2018-10-02T06:34:00Z</dcterms:modified>
</cp:coreProperties>
</file>